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C3A0C" w14:textId="77777777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070CC3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A9BBB32" w14:textId="0D02CBD2" w:rsidR="00434628" w:rsidRPr="00097E29" w:rsidRDefault="005E21E8" w:rsidP="00824054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</w:rPr>
        <w:t xml:space="preserve">Znak sprawy: </w:t>
      </w:r>
      <w:r w:rsidR="00824054">
        <w:rPr>
          <w:rFonts w:ascii="Cambria" w:hAnsi="Cambria"/>
          <w:bCs/>
        </w:rPr>
        <w:t>ZPR</w:t>
      </w:r>
      <w:r w:rsidR="00E64215">
        <w:rPr>
          <w:rFonts w:ascii="Cambria" w:hAnsi="Cambria"/>
          <w:bCs/>
        </w:rPr>
        <w:t>.271.</w:t>
      </w:r>
      <w:r w:rsidR="000C61A7">
        <w:rPr>
          <w:rFonts w:ascii="Cambria" w:hAnsi="Cambria"/>
          <w:bCs/>
        </w:rPr>
        <w:t>6</w:t>
      </w:r>
      <w:r w:rsidR="00E64215">
        <w:rPr>
          <w:rFonts w:ascii="Cambria" w:hAnsi="Cambria"/>
          <w:bCs/>
        </w:rPr>
        <w:t>.20</w:t>
      </w:r>
      <w:r w:rsidR="000C61A7">
        <w:rPr>
          <w:rFonts w:ascii="Cambria" w:hAnsi="Cambria"/>
          <w:bCs/>
        </w:rPr>
        <w:t>20</w:t>
      </w:r>
    </w:p>
    <w:p w14:paraId="03694908" w14:textId="77777777" w:rsidR="00824054" w:rsidRDefault="00824054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14:paraId="79235F8A" w14:textId="77777777" w:rsidR="00A0041C" w:rsidRDefault="00794EA7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  <w:r w:rsidR="00E64215">
        <w:rPr>
          <w:rFonts w:ascii="Cambria" w:hAnsi="Cambria" w:cs="Arial"/>
          <w:iCs/>
          <w:szCs w:val="28"/>
        </w:rPr>
        <w:t xml:space="preserve"> </w:t>
      </w:r>
    </w:p>
    <w:p w14:paraId="5D1534B5" w14:textId="77777777" w:rsidR="00A0041C" w:rsidRDefault="00A0041C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14:paraId="1193DC19" w14:textId="77777777" w:rsidR="00DB30A0" w:rsidRPr="00A0041C" w:rsidRDefault="00FB5201" w:rsidP="00A0041C">
      <w:pPr>
        <w:pStyle w:val="Nagwek1"/>
        <w:spacing w:line="300" w:lineRule="auto"/>
        <w:jc w:val="both"/>
        <w:rPr>
          <w:rFonts w:ascii="Cambria" w:hAnsi="Cambria" w:cs="Arial"/>
          <w:b w:val="0"/>
          <w:iCs/>
          <w:sz w:val="22"/>
          <w:szCs w:val="22"/>
          <w:u w:val="single"/>
        </w:rPr>
      </w:pP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Nazwa</w:t>
      </w:r>
      <w:r w:rsidR="00DB30A0" w:rsidRPr="00A0041C">
        <w:rPr>
          <w:rFonts w:ascii="Cambria" w:hAnsi="Cambria" w:cs="Arial"/>
          <w:b w:val="0"/>
          <w:iCs/>
          <w:sz w:val="22"/>
          <w:szCs w:val="22"/>
          <w:u w:val="single"/>
        </w:rPr>
        <w:t xml:space="preserve"> i siedziba Zamawiającego</w:t>
      </w: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:</w:t>
      </w:r>
    </w:p>
    <w:p w14:paraId="706F6479" w14:textId="77777777" w:rsidR="00824054" w:rsidRPr="00FE7340" w:rsidRDefault="00824054" w:rsidP="00824054">
      <w:pPr>
        <w:rPr>
          <w:b/>
          <w:bCs/>
          <w:sz w:val="24"/>
        </w:rPr>
      </w:pPr>
      <w:r w:rsidRPr="00FE7340">
        <w:rPr>
          <w:b/>
          <w:bCs/>
          <w:sz w:val="24"/>
        </w:rPr>
        <w:t>Gmina Świnice Warckie</w:t>
      </w:r>
    </w:p>
    <w:p w14:paraId="7C6E7B67" w14:textId="77777777"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ul. Szkolna 1</w:t>
      </w:r>
    </w:p>
    <w:p w14:paraId="35810B97" w14:textId="77777777"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99-140 Świnice Warckie</w:t>
      </w:r>
    </w:p>
    <w:p w14:paraId="32A66C5C" w14:textId="77777777"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Tel.: (63) 28 81 021</w:t>
      </w:r>
    </w:p>
    <w:p w14:paraId="3597CA5B" w14:textId="77777777" w:rsidR="00070CC3" w:rsidRDefault="00824054" w:rsidP="00070CC3">
      <w:pPr>
        <w:tabs>
          <w:tab w:val="left" w:pos="6645"/>
        </w:tabs>
        <w:rPr>
          <w:bCs/>
          <w:sz w:val="24"/>
        </w:rPr>
      </w:pPr>
      <w:r w:rsidRPr="00FE7340">
        <w:rPr>
          <w:bCs/>
          <w:sz w:val="24"/>
        </w:rPr>
        <w:t>Fax: (63) 28 81</w:t>
      </w:r>
      <w:r w:rsidR="00070CC3">
        <w:rPr>
          <w:bCs/>
          <w:sz w:val="24"/>
        </w:rPr>
        <w:t> </w:t>
      </w:r>
      <w:r w:rsidRPr="00FE7340">
        <w:rPr>
          <w:bCs/>
          <w:sz w:val="24"/>
        </w:rPr>
        <w:t>174</w:t>
      </w:r>
    </w:p>
    <w:p w14:paraId="1B3AE319" w14:textId="77777777" w:rsidR="00824054" w:rsidRDefault="00070CC3" w:rsidP="00070CC3">
      <w:pPr>
        <w:tabs>
          <w:tab w:val="left" w:pos="6645"/>
        </w:tabs>
        <w:rPr>
          <w:bCs/>
          <w:sz w:val="24"/>
        </w:rPr>
      </w:pPr>
      <w:r>
        <w:rPr>
          <w:bCs/>
          <w:sz w:val="24"/>
        </w:rPr>
        <w:tab/>
      </w:r>
    </w:p>
    <w:p w14:paraId="3D26E7FC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  <w:gridCol w:w="4490"/>
      </w:tblGrid>
      <w:tr w:rsidR="00662731" w:rsidRPr="00097E29" w14:paraId="55D7AD6B" w14:textId="77777777" w:rsidTr="00B1348B">
        <w:tc>
          <w:tcPr>
            <w:tcW w:w="8818" w:type="dxa"/>
            <w:gridSpan w:val="2"/>
            <w:shd w:val="clear" w:color="auto" w:fill="auto"/>
          </w:tcPr>
          <w:p w14:paraId="189E8757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4BAD173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5E01EF22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B3FDAB3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</w:p>
          <w:p w14:paraId="2BB5B55C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74FB43F7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666B47C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3CAC75AE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3F2B6163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7E43F03F" w14:textId="77777777" w:rsidR="001700EE" w:rsidRPr="001A7150" w:rsidRDefault="001700EE" w:rsidP="001700EE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1A7150">
              <w:rPr>
                <w:rFonts w:ascii="Cambria" w:hAnsi="Cambria"/>
                <w:bCs/>
                <w:sz w:val="22"/>
                <w:szCs w:val="22"/>
              </w:rPr>
              <w:t>Nr rachunku bankowego</w:t>
            </w:r>
            <w:r w:rsidR="001A7150" w:rsidRPr="001A7150">
              <w:rPr>
                <w:rFonts w:ascii="Cambria" w:hAnsi="Cambria"/>
                <w:bCs/>
                <w:sz w:val="22"/>
                <w:szCs w:val="22"/>
              </w:rPr>
              <w:t xml:space="preserve"> do prowadzenia rozliczeń</w:t>
            </w:r>
            <w:r w:rsidRPr="001A7150">
              <w:rPr>
                <w:rFonts w:ascii="Cambria" w:hAnsi="Cambria"/>
                <w:bCs/>
                <w:sz w:val="22"/>
                <w:szCs w:val="22"/>
              </w:rPr>
              <w:t>:…….............................................................</w:t>
            </w:r>
            <w:r w:rsidR="001A7150">
              <w:rPr>
                <w:rFonts w:ascii="Cambria" w:hAnsi="Cambria"/>
                <w:bCs/>
                <w:sz w:val="22"/>
                <w:szCs w:val="22"/>
              </w:rPr>
              <w:t>...............</w:t>
            </w:r>
          </w:p>
          <w:p w14:paraId="0F64A690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569797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4C0234F3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BB637DB" w14:textId="77777777" w:rsidR="00131A5E" w:rsidRPr="002C1B52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68897D69" w14:textId="77777777" w:rsidR="002C1B52" w:rsidRPr="00097E29" w:rsidRDefault="002C1B52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numer faksu: ................................................................................................................................................................</w:t>
            </w:r>
          </w:p>
          <w:p w14:paraId="7D9D0F77" w14:textId="77777777" w:rsidR="00662731" w:rsidRPr="00FB483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0D673EC5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4CDFCCD4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0C1C2DF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5DC76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CB7341F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1B577F93" w14:textId="77777777" w:rsidR="0094288D" w:rsidRDefault="00386689" w:rsidP="00B1348B">
            <w:pPr>
              <w:spacing w:line="360" w:lineRule="auto"/>
              <w:ind w:right="-683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6C5FD0D" w14:textId="66FE90AD" w:rsidR="00386689" w:rsidRPr="00097E29" w:rsidRDefault="00273FE7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BDFEBB" wp14:editId="5D6E2E9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DB783" id="Rectangle 4" o:spid="_x0000_s1026" style="position:absolute;margin-left:28.35pt;margin-top:-.7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E2058F" wp14:editId="2FBE94C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7AD57" id="Rectangle 2" o:spid="_x0000_s1026" style="position:absolute;margin-left:28.9pt;margin-top:18.1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4899C9C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E49F20C" w14:textId="77777777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9CEF42B" w14:textId="77777777" w:rsidTr="00B1348B">
        <w:tc>
          <w:tcPr>
            <w:tcW w:w="8818" w:type="dxa"/>
            <w:gridSpan w:val="2"/>
            <w:shd w:val="clear" w:color="auto" w:fill="auto"/>
          </w:tcPr>
          <w:p w14:paraId="4E24D3C3" w14:textId="77777777" w:rsidR="00662731" w:rsidRPr="006442E9" w:rsidRDefault="00662731" w:rsidP="006442E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5DCBD46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305613AD" w14:textId="2E2DEE3B" w:rsidR="0011118E" w:rsidRPr="00652F07" w:rsidRDefault="00A81433" w:rsidP="0011118E">
            <w:pPr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652F07">
              <w:rPr>
                <w:rFonts w:ascii="Cambria" w:hAnsi="Cambria"/>
                <w:b/>
                <w:bCs/>
                <w:sz w:val="22"/>
                <w:szCs w:val="24"/>
              </w:rPr>
              <w:t xml:space="preserve">„Dostawa oleju opałowego na potrzeby gminy Świnice Warckie i Zespołu Szkolno-Przedszkolnego </w:t>
            </w:r>
            <w:r w:rsidR="000E42D8">
              <w:rPr>
                <w:rFonts w:ascii="Cambria" w:hAnsi="Cambria"/>
                <w:b/>
                <w:bCs/>
                <w:sz w:val="22"/>
                <w:szCs w:val="24"/>
              </w:rPr>
              <w:t>w</w:t>
            </w:r>
            <w:r w:rsidR="00B1348B">
              <w:rPr>
                <w:rFonts w:ascii="Cambria" w:hAnsi="Cambria"/>
                <w:b/>
                <w:bCs/>
                <w:sz w:val="22"/>
                <w:szCs w:val="24"/>
              </w:rPr>
              <w:t> </w:t>
            </w:r>
            <w:r w:rsidR="000E42D8">
              <w:rPr>
                <w:rFonts w:ascii="Cambria" w:hAnsi="Cambria"/>
                <w:b/>
                <w:bCs/>
                <w:sz w:val="22"/>
                <w:szCs w:val="24"/>
              </w:rPr>
              <w:t>Świnicach Warckich w roku 20</w:t>
            </w:r>
            <w:r w:rsidR="00B1348B">
              <w:rPr>
                <w:rFonts w:ascii="Cambria" w:hAnsi="Cambria"/>
                <w:b/>
                <w:bCs/>
                <w:sz w:val="22"/>
                <w:szCs w:val="24"/>
              </w:rPr>
              <w:t>2</w:t>
            </w:r>
            <w:r w:rsidR="007C15FA">
              <w:rPr>
                <w:rFonts w:ascii="Cambria" w:hAnsi="Cambria"/>
                <w:b/>
                <w:bCs/>
                <w:sz w:val="22"/>
                <w:szCs w:val="24"/>
              </w:rPr>
              <w:t>1</w:t>
            </w:r>
            <w:r w:rsidRPr="00652F07">
              <w:rPr>
                <w:rFonts w:ascii="Cambria" w:hAnsi="Cambria"/>
                <w:b/>
                <w:bCs/>
                <w:sz w:val="22"/>
                <w:szCs w:val="24"/>
              </w:rPr>
              <w:t>”.</w:t>
            </w:r>
          </w:p>
          <w:p w14:paraId="713DA764" w14:textId="77777777" w:rsidR="006442E9" w:rsidRDefault="006442E9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54B9579" w14:textId="77777777" w:rsidR="001A7150" w:rsidRDefault="0011118E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01413">
              <w:rPr>
                <w:rFonts w:ascii="Cambria" w:hAnsi="Cambria" w:cs="Arial"/>
                <w:sz w:val="22"/>
                <w:szCs w:val="22"/>
              </w:rPr>
              <w:t>Oferujemy wykonanie zamówienia zgodnie z zakresem prac zamieszczonym w opisie przedm</w:t>
            </w:r>
            <w:r w:rsidR="001700EE" w:rsidRPr="00A01413">
              <w:rPr>
                <w:rFonts w:ascii="Cambria" w:hAnsi="Cambria" w:cs="Arial"/>
                <w:sz w:val="22"/>
                <w:szCs w:val="22"/>
              </w:rPr>
              <w:t>iotu zamówienia zawartym w SIWZ</w:t>
            </w:r>
            <w:r w:rsidR="001A7150" w:rsidRPr="00A01413">
              <w:rPr>
                <w:rFonts w:ascii="Cambria" w:hAnsi="Cambria" w:cs="Arial"/>
                <w:sz w:val="22"/>
                <w:szCs w:val="22"/>
              </w:rPr>
              <w:t xml:space="preserve"> za</w:t>
            </w:r>
            <w:r w:rsidR="00A01413" w:rsidRPr="00A01413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1FB21D66" w14:textId="77777777" w:rsidR="00A81433" w:rsidRPr="00A01413" w:rsidRDefault="00A81433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F1E8EC0" w14:textId="77777777" w:rsidR="00A81433" w:rsidRPr="00A81433" w:rsidRDefault="00A81433" w:rsidP="00A814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USTALENIE CENY I MARŻY LUB  UPUSTU DOSTAWCY NA DZIEŃ OTWARCIA OFERT</w:t>
            </w:r>
          </w:p>
          <w:p w14:paraId="2257142C" w14:textId="77777777" w:rsidR="00A81433" w:rsidRPr="00A81433" w:rsidRDefault="00A81433" w:rsidP="00A814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CENA OFERTO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559"/>
              <w:gridCol w:w="992"/>
              <w:gridCol w:w="993"/>
              <w:gridCol w:w="1275"/>
              <w:gridCol w:w="426"/>
              <w:gridCol w:w="992"/>
              <w:gridCol w:w="1410"/>
            </w:tblGrid>
            <w:tr w:rsidR="00A81433" w:rsidRPr="000D2FC1" w14:paraId="3E36D4C2" w14:textId="77777777" w:rsidTr="00A81433">
              <w:trPr>
                <w:trHeight w:val="1459"/>
              </w:trPr>
              <w:tc>
                <w:tcPr>
                  <w:tcW w:w="1305" w:type="dxa"/>
                  <w:vMerge w:val="restart"/>
                </w:tcPr>
                <w:p w14:paraId="01ADAD36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pis przedmiotu zamówienia</w:t>
                  </w:r>
                </w:p>
              </w:tc>
              <w:tc>
                <w:tcPr>
                  <w:tcW w:w="1559" w:type="dxa"/>
                </w:tcPr>
                <w:p w14:paraId="7EDAA031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hurtowa producenta  zaopatrującego Wykonawcę netto(zł/litr)</w:t>
                  </w:r>
                </w:p>
                <w:p w14:paraId="2440851F" w14:textId="2CFB7127" w:rsidR="00A81433" w:rsidRPr="00A81433" w:rsidRDefault="000E42D8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>
                    <w:rPr>
                      <w:rFonts w:ascii="Cambria" w:hAnsi="Cambria" w:cs="Arial"/>
                      <w:szCs w:val="22"/>
                    </w:rPr>
                    <w:t xml:space="preserve">na dzień </w:t>
                  </w:r>
                  <w:r w:rsidR="000C61A7">
                    <w:rPr>
                      <w:rFonts w:ascii="Cambria" w:hAnsi="Cambria" w:cs="Arial"/>
                      <w:szCs w:val="22"/>
                    </w:rPr>
                    <w:t>14</w:t>
                  </w:r>
                  <w:r>
                    <w:rPr>
                      <w:rFonts w:ascii="Cambria" w:hAnsi="Cambria" w:cs="Arial"/>
                      <w:szCs w:val="22"/>
                    </w:rPr>
                    <w:t>.1</w:t>
                  </w:r>
                  <w:r w:rsidR="000C61A7">
                    <w:rPr>
                      <w:rFonts w:ascii="Cambria" w:hAnsi="Cambria" w:cs="Arial"/>
                      <w:szCs w:val="22"/>
                    </w:rPr>
                    <w:t>0</w:t>
                  </w:r>
                  <w:r>
                    <w:rPr>
                      <w:rFonts w:ascii="Cambria" w:hAnsi="Cambria" w:cs="Arial"/>
                      <w:szCs w:val="22"/>
                    </w:rPr>
                    <w:t>.20</w:t>
                  </w:r>
                  <w:r w:rsidR="000C61A7">
                    <w:rPr>
                      <w:rFonts w:ascii="Cambria" w:hAnsi="Cambria" w:cs="Arial"/>
                      <w:szCs w:val="22"/>
                    </w:rPr>
                    <w:t>20</w:t>
                  </w:r>
                  <w:r>
                    <w:rPr>
                      <w:rFonts w:ascii="Cambria" w:hAnsi="Cambria" w:cs="Arial"/>
                      <w:szCs w:val="22"/>
                    </w:rPr>
                    <w:t xml:space="preserve"> </w:t>
                  </w:r>
                  <w:r w:rsidR="00A81433" w:rsidRPr="00A81433">
                    <w:rPr>
                      <w:rFonts w:ascii="Cambria" w:hAnsi="Cambria" w:cs="Arial"/>
                      <w:szCs w:val="22"/>
                    </w:rPr>
                    <w:t>r.</w:t>
                  </w:r>
                  <w:r w:rsidR="00652F07">
                    <w:rPr>
                      <w:rFonts w:ascii="Cambria" w:hAnsi="Cambria" w:cs="Arial"/>
                      <w:szCs w:val="22"/>
                    </w:rPr>
                    <w:t>*</w:t>
                  </w:r>
                </w:p>
              </w:tc>
              <w:tc>
                <w:tcPr>
                  <w:tcW w:w="1985" w:type="dxa"/>
                  <w:gridSpan w:val="2"/>
                </w:tcPr>
                <w:p w14:paraId="5A3FB07B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Marża (M)</w:t>
                  </w:r>
                </w:p>
                <w:p w14:paraId="58623DB1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lub</w:t>
                  </w:r>
                </w:p>
                <w:p w14:paraId="4BE5956D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upust (U)</w:t>
                  </w:r>
                </w:p>
                <w:p w14:paraId="41A2668A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0E44A436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275" w:type="dxa"/>
                </w:tcPr>
                <w:p w14:paraId="7A5C6A8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ena sprzedaży </w:t>
                  </w:r>
                </w:p>
                <w:p w14:paraId="4670B99B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netto</w:t>
                  </w:r>
                </w:p>
                <w:p w14:paraId="6D8D3810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5DACA5F6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418" w:type="dxa"/>
                  <w:gridSpan w:val="2"/>
                </w:tcPr>
                <w:p w14:paraId="4367BACA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VAT</w:t>
                  </w:r>
                </w:p>
              </w:tc>
              <w:tc>
                <w:tcPr>
                  <w:tcW w:w="1410" w:type="dxa"/>
                </w:tcPr>
                <w:p w14:paraId="7D75AAD9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sprzedaży brutto</w:t>
                  </w:r>
                </w:p>
                <w:p w14:paraId="26285460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74399EF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61957859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 zł/litr</w:t>
                  </w:r>
                </w:p>
              </w:tc>
            </w:tr>
            <w:tr w:rsidR="00A81433" w14:paraId="6C3BE21E" w14:textId="77777777" w:rsidTr="00A81433">
              <w:tc>
                <w:tcPr>
                  <w:tcW w:w="1305" w:type="dxa"/>
                  <w:vMerge/>
                </w:tcPr>
                <w:p w14:paraId="588CFBEE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A9B10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 h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2" w:type="dxa"/>
                  <w:vAlign w:val="center"/>
                </w:tcPr>
                <w:p w14:paraId="0FFA2687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M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3" w:type="dxa"/>
                  <w:vAlign w:val="center"/>
                </w:tcPr>
                <w:p w14:paraId="0AA4C49D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U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275" w:type="dxa"/>
                  <w:vAlign w:val="center"/>
                </w:tcPr>
                <w:p w14:paraId="6E177E05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s= Ch+M</w:t>
                  </w:r>
                </w:p>
                <w:p w14:paraId="164A6E7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lub Cs=Ch-U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426" w:type="dxa"/>
                  <w:vAlign w:val="center"/>
                </w:tcPr>
                <w:p w14:paraId="407DA82C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vAlign w:val="center"/>
                </w:tcPr>
                <w:p w14:paraId="2FA97601" w14:textId="77777777" w:rsidR="00A81433" w:rsidRPr="00A81433" w:rsidRDefault="00A81433" w:rsidP="00A81433">
                  <w:pPr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410" w:type="dxa"/>
                  <w:vAlign w:val="center"/>
                </w:tcPr>
                <w:p w14:paraId="1320CBEC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sb= Cs+VAT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</w:tr>
            <w:tr w:rsidR="00A81433" w14:paraId="7108A196" w14:textId="77777777" w:rsidTr="00652F07">
              <w:trPr>
                <w:trHeight w:val="826"/>
              </w:trPr>
              <w:tc>
                <w:tcPr>
                  <w:tcW w:w="1305" w:type="dxa"/>
                </w:tcPr>
                <w:p w14:paraId="505E7A61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lej opałowy lekki</w:t>
                  </w:r>
                </w:p>
              </w:tc>
              <w:tc>
                <w:tcPr>
                  <w:tcW w:w="1559" w:type="dxa"/>
                </w:tcPr>
                <w:p w14:paraId="5389C137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6C63CFC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5E1E7FDD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31C25D7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79E479CD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D219F5D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1DEB9039" w14:textId="77777777" w:rsidR="00A81433" w:rsidRDefault="00A81433" w:rsidP="00661ACE"/>
              </w:tc>
            </w:tr>
          </w:tbl>
          <w:p w14:paraId="732BF13F" w14:textId="104F07C4" w:rsidR="00652F07" w:rsidRDefault="00652F07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2F07">
              <w:t>*</w:t>
            </w:r>
            <w:r w:rsidRPr="00652F07">
              <w:rPr>
                <w:color w:val="000000"/>
                <w:sz w:val="24"/>
                <w:szCs w:val="24"/>
              </w:rPr>
              <w:t xml:space="preserve"> </w:t>
            </w:r>
            <w:r w:rsidRPr="00652F07">
              <w:rPr>
                <w:rFonts w:ascii="Cambria" w:hAnsi="Cambria" w:cs="Arial"/>
                <w:szCs w:val="22"/>
              </w:rPr>
              <w:t>Wykonawca zobowiązany jest do dołączenia do oferty wydruku ceny za 1 litr oleju opałowego</w:t>
            </w:r>
            <w:r w:rsidR="000E42D8">
              <w:rPr>
                <w:rFonts w:ascii="Cambria" w:hAnsi="Cambria" w:cs="Arial"/>
                <w:szCs w:val="22"/>
              </w:rPr>
              <w:t xml:space="preserve"> z dnia </w:t>
            </w:r>
            <w:r w:rsidR="000C61A7">
              <w:rPr>
                <w:rFonts w:ascii="Cambria" w:hAnsi="Cambria" w:cs="Arial"/>
                <w:szCs w:val="22"/>
              </w:rPr>
              <w:t>14</w:t>
            </w:r>
            <w:r w:rsidR="000E42D8">
              <w:rPr>
                <w:rFonts w:ascii="Cambria" w:hAnsi="Cambria" w:cs="Arial"/>
                <w:szCs w:val="22"/>
              </w:rPr>
              <w:t>.</w:t>
            </w:r>
            <w:r w:rsidR="00273FE7">
              <w:rPr>
                <w:rFonts w:ascii="Cambria" w:hAnsi="Cambria" w:cs="Arial"/>
                <w:szCs w:val="22"/>
              </w:rPr>
              <w:t>1</w:t>
            </w:r>
            <w:r w:rsidR="000C61A7">
              <w:rPr>
                <w:rFonts w:ascii="Cambria" w:hAnsi="Cambria" w:cs="Arial"/>
                <w:szCs w:val="22"/>
              </w:rPr>
              <w:t>0</w:t>
            </w:r>
            <w:r w:rsidR="000E42D8">
              <w:rPr>
                <w:rFonts w:ascii="Cambria" w:hAnsi="Cambria" w:cs="Arial"/>
                <w:szCs w:val="22"/>
              </w:rPr>
              <w:t>.20</w:t>
            </w:r>
            <w:r w:rsidR="000C61A7">
              <w:rPr>
                <w:rFonts w:ascii="Cambria" w:hAnsi="Cambria" w:cs="Arial"/>
                <w:szCs w:val="22"/>
              </w:rPr>
              <w:t>20</w:t>
            </w:r>
            <w:r w:rsidR="000E42D8">
              <w:rPr>
                <w:rFonts w:ascii="Cambria" w:hAnsi="Cambria" w:cs="Arial"/>
                <w:szCs w:val="22"/>
              </w:rPr>
              <w:t xml:space="preserve"> </w:t>
            </w:r>
            <w:r>
              <w:rPr>
                <w:rFonts w:ascii="Cambria" w:hAnsi="Cambria" w:cs="Arial"/>
                <w:szCs w:val="22"/>
              </w:rPr>
              <w:t>r.</w:t>
            </w:r>
            <w:r w:rsidRPr="00652F07">
              <w:rPr>
                <w:rFonts w:ascii="Cambria" w:hAnsi="Cambria" w:cs="Arial"/>
                <w:szCs w:val="22"/>
              </w:rPr>
              <w:t xml:space="preserve"> ze strony internetowej producenta, który zaopatruje Wykonawcę</w:t>
            </w:r>
            <w:r w:rsidRPr="00652F07">
              <w:rPr>
                <w:color w:val="000000"/>
                <w:sz w:val="24"/>
                <w:szCs w:val="24"/>
              </w:rPr>
              <w:t>.</w:t>
            </w:r>
          </w:p>
          <w:p w14:paraId="77D30488" w14:textId="77777777" w:rsidR="00070CC3" w:rsidRPr="00652F07" w:rsidRDefault="00070CC3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14:paraId="7561BEFA" w14:textId="77777777" w:rsidR="00A81433" w:rsidRPr="00A81433" w:rsidRDefault="00A81433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 xml:space="preserve"> Oferowana wysokość wynagrodzenia za całość zamówienia wynosi:</w:t>
            </w:r>
          </w:p>
          <w:p w14:paraId="41E87A7A" w14:textId="77777777" w:rsidR="00A81433" w:rsidRPr="00A81433" w:rsidRDefault="00A81433" w:rsidP="00A81433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81433">
              <w:rPr>
                <w:rFonts w:ascii="Cambria" w:hAnsi="Cambria" w:cs="Arial"/>
                <w:sz w:val="22"/>
                <w:szCs w:val="22"/>
              </w:rPr>
              <w:t>brutto  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 xml:space="preserve">..złotych 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 xml:space="preserve">(stawka brutto  za 1 litr oleju opałowego x </w:t>
            </w:r>
            <w:r w:rsidR="000E42D8">
              <w:rPr>
                <w:rFonts w:ascii="Cambria" w:hAnsi="Cambria" w:cs="Arial"/>
                <w:i/>
                <w:sz w:val="22"/>
                <w:szCs w:val="22"/>
              </w:rPr>
              <w:t>65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 000 litrów)(</w:t>
            </w:r>
            <w:r w:rsidRPr="00A81433">
              <w:rPr>
                <w:rFonts w:ascii="Cambria" w:hAnsi="Cambria" w:cs="Arial"/>
                <w:sz w:val="22"/>
                <w:szCs w:val="22"/>
              </w:rPr>
              <w:t>słownie  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14:paraId="0EAF6554" w14:textId="77777777" w:rsidR="00910030" w:rsidRPr="00070CC3" w:rsidRDefault="001700EE" w:rsidP="00070CC3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6442E9">
              <w:rPr>
                <w:rFonts w:ascii="Cambria" w:hAnsi="Cambria"/>
                <w:b/>
                <w:bCs/>
                <w:sz w:val="22"/>
                <w:szCs w:val="24"/>
              </w:rPr>
              <w:t xml:space="preserve">Termin </w:t>
            </w:r>
            <w:r w:rsidR="00A81433"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 od zgłoszenia: ………………dni </w:t>
            </w:r>
            <w:r w:rsidR="00A81433" w:rsidRPr="00652F07">
              <w:rPr>
                <w:rFonts w:ascii="Cambria" w:hAnsi="Cambria"/>
                <w:bCs/>
                <w:i/>
                <w:sz w:val="22"/>
                <w:szCs w:val="24"/>
              </w:rPr>
              <w:t>(nie mniej niż 1 i nie więcej niż 3</w:t>
            </w:r>
            <w:r w:rsidR="00652F07">
              <w:rPr>
                <w:rFonts w:ascii="Cambria" w:hAnsi="Cambria"/>
                <w:bCs/>
                <w:i/>
                <w:sz w:val="22"/>
                <w:szCs w:val="24"/>
              </w:rPr>
              <w:t xml:space="preserve"> dni).</w:t>
            </w:r>
          </w:p>
        </w:tc>
      </w:tr>
      <w:tr w:rsidR="00662731" w:rsidRPr="00097E29" w14:paraId="335E9FA5" w14:textId="77777777" w:rsidTr="00B1348B">
        <w:trPr>
          <w:trHeight w:val="1274"/>
        </w:trPr>
        <w:tc>
          <w:tcPr>
            <w:tcW w:w="8818" w:type="dxa"/>
            <w:gridSpan w:val="2"/>
            <w:shd w:val="clear" w:color="auto" w:fill="auto"/>
          </w:tcPr>
          <w:p w14:paraId="137A1FB8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4F1F8054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68AEFFC" w14:textId="77777777"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B254561" w14:textId="77777777"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realiz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uję/emy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zamówieni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godnie z SIWZ i wzorem umowy.</w:t>
            </w:r>
          </w:p>
          <w:p w14:paraId="7FE361DE" w14:textId="77777777" w:rsidR="00951280" w:rsidRDefault="00954BE0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14:paraId="512E745D" w14:textId="77777777" w:rsidR="00951280" w:rsidRPr="00951280" w:rsidRDefault="004745BD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7E32F138" w14:textId="77777777" w:rsidR="00951280" w:rsidRPr="0002641B" w:rsidRDefault="004745BD" w:rsidP="000264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951280">
              <w:rPr>
                <w:rFonts w:ascii="Cambria" w:hAnsi="Cambria" w:cs="Arial"/>
                <w:sz w:val="22"/>
                <w:szCs w:val="22"/>
              </w:rPr>
              <w:t>3</w:t>
            </w:r>
            <w:r w:rsidRPr="00951280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14:paraId="035CDE98" w14:textId="77777777" w:rsidR="001131D7" w:rsidRPr="0002641B" w:rsidRDefault="001700EE" w:rsidP="0002641B">
            <w:pPr>
              <w:suppressAutoHyphens/>
              <w:spacing w:after="120"/>
              <w:ind w:left="318" w:hanging="318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</w:t>
            </w:r>
            <w:r w:rsidR="0002641B" w:rsidRPr="0002641B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0264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CD41A67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005A934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4438E3D1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889E0B" w14:textId="77777777" w:rsidR="009D7FF1" w:rsidRPr="0054798E" w:rsidRDefault="001131D7" w:rsidP="0054798E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23F305" w14:textId="77777777" w:rsidR="005C4076" w:rsidRPr="001131D7" w:rsidRDefault="0002641B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 </w:t>
            </w:r>
            <w:r w:rsidR="001700EE">
              <w:rPr>
                <w:rFonts w:ascii="Cambria" w:hAnsi="Cambria" w:cs="Arial"/>
                <w:iCs/>
                <w:sz w:val="22"/>
                <w:szCs w:val="22"/>
              </w:rPr>
              <w:t>7</w:t>
            </w:r>
            <w:r w:rsidRPr="0002641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415216"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F2EFDA6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C5CCCE" w14:textId="77777777" w:rsidR="00B925FB" w:rsidRPr="00097E29" w:rsidRDefault="00ED040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148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148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674ECC48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FD101" w14:textId="77777777" w:rsidR="00B925FB" w:rsidRDefault="00ED040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148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148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501EDF3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6127444" w14:textId="77777777" w:rsidR="00950B1D" w:rsidRPr="00950B1D" w:rsidRDefault="00950B1D" w:rsidP="00933C86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8.  O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świadczam/y, że znane mi są postanowienia ustawy z dnia 10 kwietnia 1997 r. Prawo energetyczne oraz , posiadam/y koncesję na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obrót paliwami ciekłymi 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nr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........z d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a................................. na okres...................................................</w:t>
            </w:r>
          </w:p>
          <w:p w14:paraId="6D03519B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01ADBF1" w14:textId="77777777" w:rsidTr="00B1348B">
        <w:tc>
          <w:tcPr>
            <w:tcW w:w="8818" w:type="dxa"/>
            <w:gridSpan w:val="2"/>
            <w:shd w:val="clear" w:color="auto" w:fill="auto"/>
          </w:tcPr>
          <w:p w14:paraId="501F4BFD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BB31AF3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011DC7A7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81104E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685B7AD8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18849540" w14:textId="77777777"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14:paraId="315E777E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14:paraId="0E80DDC2" w14:textId="77777777" w:rsidTr="00B1348B">
        <w:trPr>
          <w:trHeight w:val="3651"/>
        </w:trPr>
        <w:tc>
          <w:tcPr>
            <w:tcW w:w="8818" w:type="dxa"/>
            <w:gridSpan w:val="2"/>
            <w:shd w:val="clear" w:color="auto" w:fill="auto"/>
          </w:tcPr>
          <w:p w14:paraId="717464BF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949D612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2EA15E3F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A62C8F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42083062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4F34EF8D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CD6C6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53A08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0080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2A8A7540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FA95F0A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FAFFFC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DF3C2DE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B878F1F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3C5A92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C0DBB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B8B4B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F8EEA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7416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29CEC2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F6D347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13EE6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AD0A2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B7CB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75A4227C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91C3BF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B34EAC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28202E7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34CBEE47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36CD3D6C" w14:textId="77777777" w:rsidTr="00B1348B">
        <w:trPr>
          <w:trHeight w:val="2998"/>
        </w:trPr>
        <w:tc>
          <w:tcPr>
            <w:tcW w:w="8818" w:type="dxa"/>
            <w:gridSpan w:val="2"/>
            <w:shd w:val="clear" w:color="auto" w:fill="auto"/>
          </w:tcPr>
          <w:p w14:paraId="00C8054A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47FA900" w14:textId="77777777" w:rsidR="00DE6F6C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0831290" w14:textId="77777777"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F6BC7B6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4D96574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15CFAF" w14:textId="77777777" w:rsidR="00B31624" w:rsidRPr="006442E9" w:rsidRDefault="00662731" w:rsidP="006442E9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  <w:tr w:rsidR="0016132B" w:rsidRPr="00097E29" w14:paraId="3099BE80" w14:textId="77777777" w:rsidTr="00B13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4874" w:type="dxa"/>
          </w:tcPr>
          <w:p w14:paraId="7ABA31B2" w14:textId="77777777" w:rsidR="00070CC3" w:rsidRDefault="00070CC3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54117538" w14:textId="77777777" w:rsidR="00070CC3" w:rsidRPr="001049FB" w:rsidRDefault="00070CC3" w:rsidP="00933C86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3CCAD36A" w14:textId="77777777"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4C1D5CD4" w14:textId="77777777"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3944" w:type="dxa"/>
          </w:tcPr>
          <w:p w14:paraId="1D7F0A42" w14:textId="77777777" w:rsidR="006442E9" w:rsidRDefault="006442E9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2DB94644" w14:textId="77777777" w:rsidR="00070CC3" w:rsidRPr="001049FB" w:rsidRDefault="00070CC3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37C972B3" w14:textId="77777777"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46420841" w14:textId="77777777" w:rsidR="009D7FF1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6E438D89" w14:textId="77777777"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152E068D" w14:textId="77777777" w:rsidR="0016132B" w:rsidRPr="00097E29" w:rsidRDefault="0016132B" w:rsidP="00933C86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B1348B">
      <w:footerReference w:type="even" r:id="rId8"/>
      <w:footerReference w:type="default" r:id="rId9"/>
      <w:pgSz w:w="11906" w:h="16838"/>
      <w:pgMar w:top="720" w:right="720" w:bottom="720" w:left="720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30EA8" w14:textId="77777777" w:rsidR="00214811" w:rsidRDefault="00214811">
      <w:r>
        <w:separator/>
      </w:r>
    </w:p>
  </w:endnote>
  <w:endnote w:type="continuationSeparator" w:id="0">
    <w:p w14:paraId="5830649A" w14:textId="77777777" w:rsidR="00214811" w:rsidRDefault="0021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8E1EF" w14:textId="77777777" w:rsidR="006045C2" w:rsidRDefault="00ED04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903A69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2B466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14:paraId="287F4FC0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1433">
      <w:rPr>
        <w:rFonts w:ascii="Cambria" w:hAnsi="Cambria"/>
        <w:sz w:val="18"/>
        <w:szCs w:val="18"/>
        <w:bdr w:val="single" w:sz="4" w:space="0" w:color="auto"/>
      </w:rPr>
      <w:t>1</w:t>
    </w:r>
    <w:r w:rsidR="00E553F1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E0B6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E0B6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14:paraId="3723300D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5389" w14:textId="77777777" w:rsidR="00214811" w:rsidRDefault="00214811">
      <w:r>
        <w:separator/>
      </w:r>
    </w:p>
  </w:footnote>
  <w:footnote w:type="continuationSeparator" w:id="0">
    <w:p w14:paraId="362589FB" w14:textId="77777777" w:rsidR="00214811" w:rsidRDefault="00214811">
      <w:r>
        <w:continuationSeparator/>
      </w:r>
    </w:p>
  </w:footnote>
  <w:footnote w:id="1">
    <w:p w14:paraId="57A6513A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2286F3F1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E491E2C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6174B9C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06BC8068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5086"/>
    <w:multiLevelType w:val="hybridMultilevel"/>
    <w:tmpl w:val="0CA6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F3D5B"/>
    <w:multiLevelType w:val="hybridMultilevel"/>
    <w:tmpl w:val="3D66BB4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532"/>
    <w:multiLevelType w:val="hybridMultilevel"/>
    <w:tmpl w:val="F552F006"/>
    <w:lvl w:ilvl="0" w:tplc="BAA4C3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B3207FF"/>
    <w:multiLevelType w:val="hybridMultilevel"/>
    <w:tmpl w:val="D5662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3"/>
  </w:num>
  <w:num w:numId="9">
    <w:abstractNumId w:val="9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42"/>
  </w:num>
  <w:num w:numId="15">
    <w:abstractNumId w:val="34"/>
  </w:num>
  <w:num w:numId="16">
    <w:abstractNumId w:val="25"/>
  </w:num>
  <w:num w:numId="17">
    <w:abstractNumId w:val="36"/>
  </w:num>
  <w:num w:numId="18">
    <w:abstractNumId w:val="38"/>
  </w:num>
  <w:num w:numId="19">
    <w:abstractNumId w:val="32"/>
  </w:num>
  <w:num w:numId="20">
    <w:abstractNumId w:val="30"/>
  </w:num>
  <w:num w:numId="21">
    <w:abstractNumId w:val="24"/>
  </w:num>
  <w:num w:numId="22">
    <w:abstractNumId w:val="16"/>
  </w:num>
  <w:num w:numId="23">
    <w:abstractNumId w:val="8"/>
  </w:num>
  <w:num w:numId="24">
    <w:abstractNumId w:val="13"/>
  </w:num>
  <w:num w:numId="25">
    <w:abstractNumId w:val="40"/>
  </w:num>
  <w:num w:numId="26">
    <w:abstractNumId w:val="17"/>
  </w:num>
  <w:num w:numId="27">
    <w:abstractNumId w:val="37"/>
  </w:num>
  <w:num w:numId="28">
    <w:abstractNumId w:val="22"/>
  </w:num>
  <w:num w:numId="29">
    <w:abstractNumId w:val="31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1"/>
  </w:num>
  <w:num w:numId="38">
    <w:abstractNumId w:val="18"/>
  </w:num>
  <w:num w:numId="39">
    <w:abstractNumId w:val="10"/>
  </w:num>
  <w:num w:numId="40">
    <w:abstractNumId w:val="14"/>
  </w:num>
  <w:num w:numId="41">
    <w:abstractNumId w:val="29"/>
  </w:num>
  <w:num w:numId="42">
    <w:abstractNumId w:val="20"/>
  </w:num>
  <w:num w:numId="43">
    <w:abstractNumId w:val="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0CF"/>
    <w:rsid w:val="00014BD5"/>
    <w:rsid w:val="00024772"/>
    <w:rsid w:val="0002641B"/>
    <w:rsid w:val="0003263F"/>
    <w:rsid w:val="00037630"/>
    <w:rsid w:val="00037975"/>
    <w:rsid w:val="000503E9"/>
    <w:rsid w:val="00051007"/>
    <w:rsid w:val="0005350D"/>
    <w:rsid w:val="00056DC2"/>
    <w:rsid w:val="00057A60"/>
    <w:rsid w:val="00057B6A"/>
    <w:rsid w:val="00062486"/>
    <w:rsid w:val="000632D7"/>
    <w:rsid w:val="000648FA"/>
    <w:rsid w:val="00070CC3"/>
    <w:rsid w:val="000748E1"/>
    <w:rsid w:val="000858E0"/>
    <w:rsid w:val="00086812"/>
    <w:rsid w:val="000903D9"/>
    <w:rsid w:val="00092CF5"/>
    <w:rsid w:val="000970FC"/>
    <w:rsid w:val="00097C6F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C61A7"/>
    <w:rsid w:val="000D0C00"/>
    <w:rsid w:val="000D7F8B"/>
    <w:rsid w:val="000E2492"/>
    <w:rsid w:val="000E42D8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049FB"/>
    <w:rsid w:val="0011118E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11E"/>
    <w:rsid w:val="0016132B"/>
    <w:rsid w:val="00162C28"/>
    <w:rsid w:val="001700EE"/>
    <w:rsid w:val="00177361"/>
    <w:rsid w:val="00177786"/>
    <w:rsid w:val="001847B8"/>
    <w:rsid w:val="00185721"/>
    <w:rsid w:val="00186259"/>
    <w:rsid w:val="00187CDF"/>
    <w:rsid w:val="0019167A"/>
    <w:rsid w:val="001A2158"/>
    <w:rsid w:val="001A7150"/>
    <w:rsid w:val="001B374B"/>
    <w:rsid w:val="001B3EB9"/>
    <w:rsid w:val="001B739E"/>
    <w:rsid w:val="001B73A3"/>
    <w:rsid w:val="001D404B"/>
    <w:rsid w:val="001E3F88"/>
    <w:rsid w:val="001E700C"/>
    <w:rsid w:val="001F06B4"/>
    <w:rsid w:val="001F0B74"/>
    <w:rsid w:val="001F152E"/>
    <w:rsid w:val="001F259B"/>
    <w:rsid w:val="00201598"/>
    <w:rsid w:val="0020321B"/>
    <w:rsid w:val="00203E60"/>
    <w:rsid w:val="00204065"/>
    <w:rsid w:val="00207B74"/>
    <w:rsid w:val="00212EAE"/>
    <w:rsid w:val="00214811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3FE7"/>
    <w:rsid w:val="00277444"/>
    <w:rsid w:val="002776E1"/>
    <w:rsid w:val="00281143"/>
    <w:rsid w:val="002865CE"/>
    <w:rsid w:val="00286DAB"/>
    <w:rsid w:val="002902A3"/>
    <w:rsid w:val="00290F9D"/>
    <w:rsid w:val="00291A25"/>
    <w:rsid w:val="00294E9C"/>
    <w:rsid w:val="002A56B5"/>
    <w:rsid w:val="002B554C"/>
    <w:rsid w:val="002B61FB"/>
    <w:rsid w:val="002C1B52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146D3"/>
    <w:rsid w:val="00331C0F"/>
    <w:rsid w:val="003407E5"/>
    <w:rsid w:val="0034489F"/>
    <w:rsid w:val="00347E42"/>
    <w:rsid w:val="00357B96"/>
    <w:rsid w:val="00360588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B7054"/>
    <w:rsid w:val="003C16E5"/>
    <w:rsid w:val="003C60A8"/>
    <w:rsid w:val="003D3179"/>
    <w:rsid w:val="003D6A9A"/>
    <w:rsid w:val="003E3104"/>
    <w:rsid w:val="003E4D02"/>
    <w:rsid w:val="003F2CD6"/>
    <w:rsid w:val="003F562A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73FC"/>
    <w:rsid w:val="004805F3"/>
    <w:rsid w:val="0048754E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E2C87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798E"/>
    <w:rsid w:val="0055062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86F54"/>
    <w:rsid w:val="00587413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5F35E1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BE9"/>
    <w:rsid w:val="00636E08"/>
    <w:rsid w:val="006407AB"/>
    <w:rsid w:val="0064163C"/>
    <w:rsid w:val="00643AE3"/>
    <w:rsid w:val="006442E9"/>
    <w:rsid w:val="00650FBB"/>
    <w:rsid w:val="00652F07"/>
    <w:rsid w:val="00656BA2"/>
    <w:rsid w:val="00662731"/>
    <w:rsid w:val="0066541D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6970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15FA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4054"/>
    <w:rsid w:val="00826313"/>
    <w:rsid w:val="00830237"/>
    <w:rsid w:val="00830645"/>
    <w:rsid w:val="008348B5"/>
    <w:rsid w:val="00835F33"/>
    <w:rsid w:val="00837CC0"/>
    <w:rsid w:val="00840FAD"/>
    <w:rsid w:val="00846E7A"/>
    <w:rsid w:val="00847E3B"/>
    <w:rsid w:val="008506CC"/>
    <w:rsid w:val="008544A8"/>
    <w:rsid w:val="0085785F"/>
    <w:rsid w:val="00860B45"/>
    <w:rsid w:val="0086190D"/>
    <w:rsid w:val="00870494"/>
    <w:rsid w:val="0087622A"/>
    <w:rsid w:val="0088376B"/>
    <w:rsid w:val="00892394"/>
    <w:rsid w:val="00897420"/>
    <w:rsid w:val="008A2971"/>
    <w:rsid w:val="008A4BA2"/>
    <w:rsid w:val="008A5000"/>
    <w:rsid w:val="008A57E9"/>
    <w:rsid w:val="008B12F3"/>
    <w:rsid w:val="008B39CF"/>
    <w:rsid w:val="008B4024"/>
    <w:rsid w:val="008C25CB"/>
    <w:rsid w:val="008C55BB"/>
    <w:rsid w:val="008C79C7"/>
    <w:rsid w:val="008D2DCE"/>
    <w:rsid w:val="008D350C"/>
    <w:rsid w:val="008D3735"/>
    <w:rsid w:val="008D6101"/>
    <w:rsid w:val="008D6640"/>
    <w:rsid w:val="008D7416"/>
    <w:rsid w:val="008E5615"/>
    <w:rsid w:val="008E7B09"/>
    <w:rsid w:val="008F71B8"/>
    <w:rsid w:val="008F781E"/>
    <w:rsid w:val="00901659"/>
    <w:rsid w:val="009023BF"/>
    <w:rsid w:val="00903158"/>
    <w:rsid w:val="009049DE"/>
    <w:rsid w:val="00910030"/>
    <w:rsid w:val="00910C78"/>
    <w:rsid w:val="00913C66"/>
    <w:rsid w:val="00915F3A"/>
    <w:rsid w:val="00921968"/>
    <w:rsid w:val="00924679"/>
    <w:rsid w:val="009247D7"/>
    <w:rsid w:val="00924970"/>
    <w:rsid w:val="00925DC6"/>
    <w:rsid w:val="00933C86"/>
    <w:rsid w:val="009349F4"/>
    <w:rsid w:val="00935EC1"/>
    <w:rsid w:val="0094288D"/>
    <w:rsid w:val="00942F53"/>
    <w:rsid w:val="00950B1D"/>
    <w:rsid w:val="00951280"/>
    <w:rsid w:val="00953CAD"/>
    <w:rsid w:val="009545BE"/>
    <w:rsid w:val="00954BE0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0041C"/>
    <w:rsid w:val="00A01413"/>
    <w:rsid w:val="00A106D0"/>
    <w:rsid w:val="00A1452D"/>
    <w:rsid w:val="00A17673"/>
    <w:rsid w:val="00A21814"/>
    <w:rsid w:val="00A248E4"/>
    <w:rsid w:val="00A42DA6"/>
    <w:rsid w:val="00A455A7"/>
    <w:rsid w:val="00A50CDB"/>
    <w:rsid w:val="00A562B5"/>
    <w:rsid w:val="00A57017"/>
    <w:rsid w:val="00A703EE"/>
    <w:rsid w:val="00A755B0"/>
    <w:rsid w:val="00A7622C"/>
    <w:rsid w:val="00A76A01"/>
    <w:rsid w:val="00A80D4C"/>
    <w:rsid w:val="00A81433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35D7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525"/>
    <w:rsid w:val="00AF7F07"/>
    <w:rsid w:val="00B03110"/>
    <w:rsid w:val="00B10566"/>
    <w:rsid w:val="00B10693"/>
    <w:rsid w:val="00B12948"/>
    <w:rsid w:val="00B1348B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57B18"/>
    <w:rsid w:val="00B60D77"/>
    <w:rsid w:val="00B60E71"/>
    <w:rsid w:val="00B61895"/>
    <w:rsid w:val="00B62726"/>
    <w:rsid w:val="00B633EE"/>
    <w:rsid w:val="00B754B7"/>
    <w:rsid w:val="00B80F4E"/>
    <w:rsid w:val="00B85D02"/>
    <w:rsid w:val="00B86B15"/>
    <w:rsid w:val="00B901D0"/>
    <w:rsid w:val="00B915EB"/>
    <w:rsid w:val="00B91D2A"/>
    <w:rsid w:val="00B925FB"/>
    <w:rsid w:val="00BA3D16"/>
    <w:rsid w:val="00BA4C82"/>
    <w:rsid w:val="00BA4E8E"/>
    <w:rsid w:val="00BA5244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366A"/>
    <w:rsid w:val="00BE67A2"/>
    <w:rsid w:val="00BF5C64"/>
    <w:rsid w:val="00BF6FAD"/>
    <w:rsid w:val="00C00A63"/>
    <w:rsid w:val="00C01478"/>
    <w:rsid w:val="00C03A3D"/>
    <w:rsid w:val="00C0626A"/>
    <w:rsid w:val="00C10CC5"/>
    <w:rsid w:val="00C131B2"/>
    <w:rsid w:val="00C14E8E"/>
    <w:rsid w:val="00C17839"/>
    <w:rsid w:val="00C17AD1"/>
    <w:rsid w:val="00C21F25"/>
    <w:rsid w:val="00C23576"/>
    <w:rsid w:val="00C24E8A"/>
    <w:rsid w:val="00C26BA7"/>
    <w:rsid w:val="00C27459"/>
    <w:rsid w:val="00C30DF9"/>
    <w:rsid w:val="00C50F8B"/>
    <w:rsid w:val="00C53C09"/>
    <w:rsid w:val="00C56261"/>
    <w:rsid w:val="00C60E0E"/>
    <w:rsid w:val="00C6287C"/>
    <w:rsid w:val="00C667B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5C3"/>
    <w:rsid w:val="00CC778E"/>
    <w:rsid w:val="00CD152C"/>
    <w:rsid w:val="00CD3E79"/>
    <w:rsid w:val="00CD466B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CF5554"/>
    <w:rsid w:val="00D0298A"/>
    <w:rsid w:val="00D03724"/>
    <w:rsid w:val="00D1373B"/>
    <w:rsid w:val="00D15A86"/>
    <w:rsid w:val="00D21544"/>
    <w:rsid w:val="00D2194D"/>
    <w:rsid w:val="00D22518"/>
    <w:rsid w:val="00D24588"/>
    <w:rsid w:val="00D26C8F"/>
    <w:rsid w:val="00D273E1"/>
    <w:rsid w:val="00D317B5"/>
    <w:rsid w:val="00D31C21"/>
    <w:rsid w:val="00D33176"/>
    <w:rsid w:val="00D34852"/>
    <w:rsid w:val="00D41ABE"/>
    <w:rsid w:val="00D435DB"/>
    <w:rsid w:val="00D4422B"/>
    <w:rsid w:val="00D506B2"/>
    <w:rsid w:val="00D50CD5"/>
    <w:rsid w:val="00D571F9"/>
    <w:rsid w:val="00D645BB"/>
    <w:rsid w:val="00D71DEF"/>
    <w:rsid w:val="00D726A0"/>
    <w:rsid w:val="00D84068"/>
    <w:rsid w:val="00D9011E"/>
    <w:rsid w:val="00D973C2"/>
    <w:rsid w:val="00DB30A0"/>
    <w:rsid w:val="00DB59FD"/>
    <w:rsid w:val="00DB6939"/>
    <w:rsid w:val="00DC28B9"/>
    <w:rsid w:val="00DC6AEE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2BD"/>
    <w:rsid w:val="00E34B2E"/>
    <w:rsid w:val="00E3615C"/>
    <w:rsid w:val="00E3748D"/>
    <w:rsid w:val="00E418B8"/>
    <w:rsid w:val="00E42CDF"/>
    <w:rsid w:val="00E5119C"/>
    <w:rsid w:val="00E553F1"/>
    <w:rsid w:val="00E55DBC"/>
    <w:rsid w:val="00E569EC"/>
    <w:rsid w:val="00E56C2C"/>
    <w:rsid w:val="00E6194A"/>
    <w:rsid w:val="00E63716"/>
    <w:rsid w:val="00E64215"/>
    <w:rsid w:val="00E65D7B"/>
    <w:rsid w:val="00E664CD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43EA"/>
    <w:rsid w:val="00EB532D"/>
    <w:rsid w:val="00EB7D3D"/>
    <w:rsid w:val="00EC41A0"/>
    <w:rsid w:val="00ED040A"/>
    <w:rsid w:val="00ED08A0"/>
    <w:rsid w:val="00EE0A8C"/>
    <w:rsid w:val="00EE5872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1C4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A6983"/>
    <w:rsid w:val="00FB222C"/>
    <w:rsid w:val="00FB4051"/>
    <w:rsid w:val="00FB4839"/>
    <w:rsid w:val="00FB5201"/>
    <w:rsid w:val="00FB5DA1"/>
    <w:rsid w:val="00FB670A"/>
    <w:rsid w:val="00FC3663"/>
    <w:rsid w:val="00FC7E4B"/>
    <w:rsid w:val="00FD20C4"/>
    <w:rsid w:val="00FD4101"/>
    <w:rsid w:val="00FE0B67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FC5D1"/>
  <w15:docId w15:val="{9CEE2628-01C3-4721-83E8-F972DC04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B227-B2CA-4319-8CD5-1D7A21CA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Patrycja Kowalska</dc:creator>
  <cp:lastModifiedBy>PatrycjaKowalska</cp:lastModifiedBy>
  <cp:revision>4</cp:revision>
  <cp:lastPrinted>2017-12-19T08:16:00Z</cp:lastPrinted>
  <dcterms:created xsi:type="dcterms:W3CDTF">2020-10-13T06:23:00Z</dcterms:created>
  <dcterms:modified xsi:type="dcterms:W3CDTF">2020-10-13T13:50:00Z</dcterms:modified>
</cp:coreProperties>
</file>